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8C" w:rsidRDefault="00C2158C" w:rsidP="00C2158C">
      <w:pPr>
        <w:widowControl/>
        <w:spacing w:before="108" w:after="108"/>
        <w:jc w:val="right"/>
        <w:outlineLvl w:val="0"/>
        <w:rPr>
          <w:bCs/>
          <w:color w:val="26282F"/>
          <w:sz w:val="24"/>
          <w:szCs w:val="24"/>
        </w:rPr>
      </w:pPr>
      <w:bookmarkStart w:id="0" w:name="_GoBack"/>
      <w:bookmarkEnd w:id="0"/>
      <w:r>
        <w:rPr>
          <w:bCs/>
          <w:color w:val="26282F"/>
          <w:sz w:val="24"/>
          <w:szCs w:val="24"/>
        </w:rPr>
        <w:t>Таблица 10</w:t>
      </w:r>
    </w:p>
    <w:p w:rsidR="00C2158C" w:rsidRPr="00203779" w:rsidRDefault="00C2158C" w:rsidP="00203779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03779">
        <w:rPr>
          <w:b/>
          <w:bCs/>
          <w:color w:val="26282F"/>
          <w:sz w:val="24"/>
          <w:szCs w:val="24"/>
        </w:rPr>
        <w:t>Сведения</w:t>
      </w:r>
    </w:p>
    <w:p w:rsidR="00C2158C" w:rsidRPr="00203779" w:rsidRDefault="00C2158C" w:rsidP="00C2158C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03779">
        <w:rPr>
          <w:b/>
          <w:bCs/>
          <w:color w:val="26282F"/>
          <w:sz w:val="24"/>
          <w:szCs w:val="24"/>
        </w:rPr>
        <w:t>о фактически достигнутых значениях показателей (индикаторов) государственной программы</w:t>
      </w:r>
    </w:p>
    <w:p w:rsidR="00C2158C" w:rsidRPr="00F36EB8" w:rsidRDefault="003B3F2C" w:rsidP="00F36EB8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03779">
        <w:rPr>
          <w:b/>
          <w:bCs/>
          <w:color w:val="26282F"/>
          <w:sz w:val="24"/>
          <w:szCs w:val="24"/>
        </w:rPr>
        <w:t>«Устойчивое общественное развитие Ленинградской области» за 2014 год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03"/>
        <w:gridCol w:w="2638"/>
        <w:gridCol w:w="2051"/>
        <w:gridCol w:w="996"/>
        <w:gridCol w:w="1206"/>
        <w:gridCol w:w="2616"/>
        <w:gridCol w:w="1636"/>
      </w:tblGrid>
      <w:tr w:rsidR="00C2158C" w:rsidRPr="00203779" w:rsidTr="0043241F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bookmarkStart w:id="1" w:name="sub_16228"/>
            <w:r w:rsidRPr="00203779">
              <w:rPr>
                <w:sz w:val="24"/>
                <w:szCs w:val="24"/>
              </w:rPr>
              <w:t>N п/п</w:t>
            </w:r>
            <w:bookmarkEnd w:id="1"/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Коэффициент значимости</w:t>
            </w:r>
          </w:p>
        </w:tc>
      </w:tr>
      <w:tr w:rsidR="00C2158C" w:rsidRPr="00203779" w:rsidTr="004324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 xml:space="preserve">Отчетный </w:t>
            </w:r>
            <w:r w:rsidR="00A304A8" w:rsidRPr="00203779">
              <w:rPr>
                <w:sz w:val="24"/>
                <w:szCs w:val="24"/>
              </w:rPr>
              <w:t xml:space="preserve">2014 </w:t>
            </w:r>
            <w:r w:rsidRPr="00203779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2158C" w:rsidRPr="00203779" w:rsidTr="004324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Пла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203779" w:rsidRDefault="00C215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2158C" w:rsidRPr="00203779" w:rsidTr="0043241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203779" w:rsidRDefault="00C2158C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8</w:t>
            </w:r>
          </w:p>
        </w:tc>
      </w:tr>
      <w:tr w:rsidR="00D01AC0" w:rsidRPr="00203779" w:rsidTr="0043241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D01AC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AC0" w:rsidRPr="00203779" w:rsidRDefault="00D01AC0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b/>
                <w:sz w:val="24"/>
                <w:szCs w:val="24"/>
              </w:rPr>
              <w:t>6. Подпрограмма «Молодежь Ленинградской области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20377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03779">
              <w:rPr>
                <w:b/>
                <w:sz w:val="24"/>
                <w:szCs w:val="24"/>
              </w:rPr>
              <w:t>0,6</w:t>
            </w:r>
          </w:p>
        </w:tc>
      </w:tr>
      <w:tr w:rsidR="00D01AC0" w:rsidRPr="00203779" w:rsidTr="0043241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0" w:rsidRPr="00203779" w:rsidRDefault="00D01AC0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0" w:rsidRPr="00203779" w:rsidRDefault="00D01AC0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color w:val="000000" w:themeColor="text1"/>
                <w:sz w:val="24"/>
                <w:szCs w:val="24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C0" w:rsidRPr="00203779" w:rsidRDefault="00D01AC0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AC0" w:rsidRPr="00203779" w:rsidRDefault="00D01AC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3</w:t>
            </w:r>
          </w:p>
        </w:tc>
      </w:tr>
      <w:tr w:rsidR="00D01AC0" w:rsidRPr="00203779" w:rsidTr="0043241F">
        <w:trPr>
          <w:trHeight w:val="50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C0" w:rsidRPr="00203779" w:rsidRDefault="00D01AC0" w:rsidP="00431170">
            <w:pPr>
              <w:widowControl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C0" w:rsidRPr="00203779" w:rsidRDefault="00D01AC0" w:rsidP="00431170">
            <w:pPr>
              <w:widowControl/>
              <w:rPr>
                <w:sz w:val="24"/>
                <w:szCs w:val="24"/>
              </w:rPr>
            </w:pPr>
            <w:r w:rsidRPr="00203779">
              <w:rPr>
                <w:color w:val="000000" w:themeColor="text1"/>
                <w:sz w:val="24"/>
                <w:szCs w:val="24"/>
              </w:rPr>
              <w:t>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D01AC0" w:rsidP="00D01AC0">
            <w:pPr>
              <w:widowControl/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проект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AC0" w:rsidRPr="00203779" w:rsidRDefault="00D01AC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1</w:t>
            </w:r>
          </w:p>
        </w:tc>
      </w:tr>
      <w:tr w:rsidR="00D01AC0" w:rsidRPr="00203779" w:rsidTr="0043241F">
        <w:trPr>
          <w:trHeight w:val="3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AC0" w:rsidRPr="00203779" w:rsidRDefault="00D01AC0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.3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AC0" w:rsidRPr="00203779" w:rsidRDefault="00D01AC0" w:rsidP="004311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779">
              <w:rPr>
                <w:color w:val="000000" w:themeColor="text1"/>
                <w:sz w:val="24"/>
                <w:szCs w:val="24"/>
              </w:rPr>
              <w:t>Реализация комплекса мер по содействию трудовой адаптации и занятости молодеж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C0" w:rsidRPr="00203779" w:rsidRDefault="00D01AC0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9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7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75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AC0" w:rsidRPr="00203779" w:rsidRDefault="00D01AC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1</w:t>
            </w:r>
          </w:p>
        </w:tc>
      </w:tr>
      <w:tr w:rsidR="00203779" w:rsidRPr="00203779" w:rsidTr="005D7C42">
        <w:trPr>
          <w:trHeight w:val="51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779">
              <w:rPr>
                <w:color w:val="000000" w:themeColor="text1"/>
                <w:sz w:val="24"/>
                <w:szCs w:val="24"/>
              </w:rPr>
              <w:t>Реализация комплекса мер по поддержке молодых семей и пропаганде семейных ценност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45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25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25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1</w:t>
            </w:r>
          </w:p>
        </w:tc>
      </w:tr>
      <w:tr w:rsidR="00203779" w:rsidRPr="00203779" w:rsidTr="005D7C42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проект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01AC0" w:rsidRPr="00203779" w:rsidTr="0043241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C0" w:rsidRPr="00203779" w:rsidRDefault="00D01AC0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.5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C0" w:rsidRPr="00203779" w:rsidRDefault="00D01AC0" w:rsidP="004311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779">
              <w:rPr>
                <w:color w:val="000000" w:themeColor="text1"/>
                <w:sz w:val="24"/>
                <w:szCs w:val="24"/>
              </w:rPr>
              <w:t>Реализация комплекса мер по информационному, научно-методическому, нормативно-правовому и кадровому обеспечению молодежной полити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C0" w:rsidRPr="00203779" w:rsidRDefault="00D01AC0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95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008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008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AC0" w:rsidRPr="00203779" w:rsidRDefault="00D01AC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0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1</w:t>
            </w:r>
          </w:p>
        </w:tc>
      </w:tr>
      <w:tr w:rsidR="0043241F" w:rsidRPr="00203779" w:rsidTr="0043241F">
        <w:trPr>
          <w:trHeight w:val="66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.6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779">
              <w:rPr>
                <w:color w:val="000000" w:themeColor="text1"/>
                <w:sz w:val="24"/>
                <w:szCs w:val="24"/>
              </w:rPr>
              <w:t>Реализация комплекса мер по  созданию условий и возможностей для успешной социализации и самореализации молодеж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8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8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8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41F" w:rsidRPr="00203779" w:rsidRDefault="0043241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3</w:t>
            </w:r>
          </w:p>
        </w:tc>
      </w:tr>
      <w:tr w:rsidR="0043241F" w:rsidRPr="00203779" w:rsidTr="0043241F"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.7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779">
              <w:rPr>
                <w:color w:val="000000" w:themeColor="text1"/>
                <w:sz w:val="24"/>
                <w:szCs w:val="24"/>
              </w:rPr>
              <w:t>Государственная поддержка творческой и талантливой молодеж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получатели премии Губернато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41F" w:rsidRPr="00203779" w:rsidRDefault="0043241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-</w:t>
            </w:r>
          </w:p>
        </w:tc>
      </w:tr>
      <w:tr w:rsidR="0043241F" w:rsidRPr="00203779" w:rsidTr="0043241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.8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779">
              <w:rPr>
                <w:color w:val="000000" w:themeColor="text1"/>
                <w:sz w:val="24"/>
                <w:szCs w:val="24"/>
              </w:rPr>
              <w:t>Реконструкция второй очереди здания ГБУ ЛО "Центр досуговых, оздоровительных и учебных программ "Молодежный"</w:t>
            </w:r>
          </w:p>
          <w:p w:rsidR="0043241F" w:rsidRPr="00203779" w:rsidRDefault="0043241F" w:rsidP="004311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объек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41F" w:rsidRPr="00203779" w:rsidRDefault="0043241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-</w:t>
            </w:r>
          </w:p>
        </w:tc>
      </w:tr>
      <w:tr w:rsidR="0043241F" w:rsidRPr="00203779" w:rsidTr="0043241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203779" w:rsidP="002037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43241F" w:rsidRPr="00203779">
              <w:rPr>
                <w:b/>
                <w:sz w:val="24"/>
                <w:szCs w:val="24"/>
              </w:rPr>
              <w:t>Подпрограмма «Патриотическое воспитание «Область Славы!»</w:t>
            </w:r>
            <w:r w:rsidRPr="00203779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 w:rsidRPr="00203779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>0,1</w:t>
            </w:r>
            <w:r w:rsidRPr="00203779">
              <w:rPr>
                <w:b/>
                <w:sz w:val="24"/>
                <w:szCs w:val="24"/>
              </w:rPr>
              <w:t xml:space="preserve">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203779" w:rsidRPr="00203779" w:rsidTr="00C56F83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7.1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 xml:space="preserve">Реализация комплекса мер по сохранению </w:t>
            </w:r>
            <w:r w:rsidRPr="00203779">
              <w:rPr>
                <w:sz w:val="24"/>
                <w:szCs w:val="24"/>
              </w:rPr>
              <w:lastRenderedPageBreak/>
              <w:t>исторической памят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9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3</w:t>
            </w:r>
          </w:p>
        </w:tc>
      </w:tr>
      <w:tr w:rsidR="00203779" w:rsidRPr="00203779" w:rsidTr="00C56F83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75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9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9200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03779" w:rsidRPr="00203779" w:rsidTr="003345FD">
        <w:trPr>
          <w:trHeight w:val="51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7</w:t>
            </w:r>
          </w:p>
        </w:tc>
      </w:tr>
      <w:tr w:rsidR="00203779" w:rsidRPr="00203779" w:rsidTr="003345FD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49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5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50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3241F" w:rsidRPr="00203779" w:rsidTr="0043241F"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203779" w:rsidP="002037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43241F" w:rsidRPr="00203779">
              <w:rPr>
                <w:b/>
                <w:sz w:val="24"/>
                <w:szCs w:val="24"/>
              </w:rPr>
              <w:t>Подпрограмма «Профилактика асоциального поведения в молодежной среде»</w:t>
            </w:r>
            <w:r w:rsidRPr="00203779"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20377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3</w:t>
            </w:r>
            <w:r w:rsidRPr="00203779"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203779" w:rsidRPr="00203779" w:rsidTr="00972699">
        <w:trPr>
          <w:trHeight w:val="629"/>
        </w:trPr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8.1.</w:t>
            </w:r>
          </w:p>
        </w:tc>
        <w:tc>
          <w:tcPr>
            <w:tcW w:w="7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 xml:space="preserve">мероприятия/областная акция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7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7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7</w:t>
            </w:r>
          </w:p>
        </w:tc>
      </w:tr>
      <w:tr w:rsidR="00203779" w:rsidRPr="00203779" w:rsidTr="0097269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9" w:rsidRPr="00203779" w:rsidRDefault="00203779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1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9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3241F" w:rsidRPr="00203779" w:rsidTr="0074734C"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8.2.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Реализация комплекса мер по социализации молодежи, находящейся в трудной жизненной ситуац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F" w:rsidRPr="00203779" w:rsidRDefault="0043241F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2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41F" w:rsidRPr="00203779" w:rsidRDefault="0043241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F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2</w:t>
            </w:r>
          </w:p>
        </w:tc>
      </w:tr>
      <w:tr w:rsidR="003B3F2C" w:rsidRPr="00203779" w:rsidTr="00547FE9"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2C" w:rsidRPr="00203779" w:rsidRDefault="003B3F2C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8.3.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2C" w:rsidRPr="00203779" w:rsidRDefault="003B3F2C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Реализация комплекса мер по формированию культуры межэтнических и межконфессиональных отношений в молодежной сред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2C" w:rsidRPr="00203779" w:rsidRDefault="003B3F2C" w:rsidP="00431170">
            <w:pPr>
              <w:jc w:val="center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C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C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6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C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16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F2C" w:rsidRPr="00203779" w:rsidRDefault="003B3F2C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C" w:rsidRPr="00203779" w:rsidRDefault="00203779">
            <w:pPr>
              <w:widowControl/>
              <w:jc w:val="both"/>
              <w:rPr>
                <w:sz w:val="24"/>
                <w:szCs w:val="24"/>
              </w:rPr>
            </w:pPr>
            <w:r w:rsidRPr="00203779">
              <w:rPr>
                <w:sz w:val="24"/>
                <w:szCs w:val="24"/>
              </w:rPr>
              <w:t>0,1</w:t>
            </w:r>
          </w:p>
        </w:tc>
      </w:tr>
    </w:tbl>
    <w:p w:rsidR="00C87CE8" w:rsidRDefault="00C87CE8" w:rsidP="00203779">
      <w:pPr>
        <w:ind w:firstLine="720"/>
        <w:jc w:val="both"/>
      </w:pPr>
    </w:p>
    <w:p w:rsidR="00F36EB8" w:rsidRDefault="00F36EB8" w:rsidP="00203779">
      <w:pPr>
        <w:ind w:firstLine="720"/>
        <w:jc w:val="both"/>
      </w:pPr>
    </w:p>
    <w:p w:rsidR="00F36EB8" w:rsidRDefault="00F36EB8" w:rsidP="00203779">
      <w:pPr>
        <w:ind w:firstLine="720"/>
        <w:jc w:val="both"/>
      </w:pPr>
    </w:p>
    <w:p w:rsidR="00F36EB8" w:rsidRDefault="00F36EB8" w:rsidP="00203779">
      <w:pPr>
        <w:ind w:firstLine="720"/>
        <w:jc w:val="both"/>
      </w:pPr>
    </w:p>
    <w:p w:rsidR="00F36EB8" w:rsidRDefault="00F36EB8" w:rsidP="00203779">
      <w:pPr>
        <w:ind w:firstLine="720"/>
        <w:jc w:val="both"/>
      </w:pPr>
    </w:p>
    <w:sectPr w:rsidR="00F36EB8" w:rsidSect="00F36EB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E9"/>
    <w:rsid w:val="000771B7"/>
    <w:rsid w:val="00086E24"/>
    <w:rsid w:val="000D2385"/>
    <w:rsid w:val="00197167"/>
    <w:rsid w:val="00203779"/>
    <w:rsid w:val="0022626F"/>
    <w:rsid w:val="003227E9"/>
    <w:rsid w:val="003B3F2C"/>
    <w:rsid w:val="0043241F"/>
    <w:rsid w:val="00523E27"/>
    <w:rsid w:val="00600F42"/>
    <w:rsid w:val="00662324"/>
    <w:rsid w:val="00883B1E"/>
    <w:rsid w:val="008E0E83"/>
    <w:rsid w:val="009615D9"/>
    <w:rsid w:val="009818C4"/>
    <w:rsid w:val="00983504"/>
    <w:rsid w:val="009A4D50"/>
    <w:rsid w:val="00A304A8"/>
    <w:rsid w:val="00AF628F"/>
    <w:rsid w:val="00B84A42"/>
    <w:rsid w:val="00BB3A44"/>
    <w:rsid w:val="00BE2D1C"/>
    <w:rsid w:val="00C2158C"/>
    <w:rsid w:val="00C81A28"/>
    <w:rsid w:val="00C87CE8"/>
    <w:rsid w:val="00CD1285"/>
    <w:rsid w:val="00CD5718"/>
    <w:rsid w:val="00D01AC0"/>
    <w:rsid w:val="00D8780B"/>
    <w:rsid w:val="00E1198B"/>
    <w:rsid w:val="00E2663E"/>
    <w:rsid w:val="00E72404"/>
    <w:rsid w:val="00F36EB8"/>
    <w:rsid w:val="00F504EA"/>
    <w:rsid w:val="00F91901"/>
    <w:rsid w:val="00F9675A"/>
    <w:rsid w:val="00FA713B"/>
    <w:rsid w:val="00FF1C44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8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widowControl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widowControl/>
      <w:autoSpaceDE/>
      <w:autoSpaceDN/>
      <w:adjustRightInd/>
      <w:spacing w:before="240" w:after="60" w:line="288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241F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8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widowControl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widowControl/>
      <w:autoSpaceDE/>
      <w:autoSpaceDN/>
      <w:adjustRightInd/>
      <w:spacing w:before="240" w:after="60" w:line="288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241F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B6D0-FC6B-4261-B97F-2D153E31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Сергеевна БОГДАНОВА</cp:lastModifiedBy>
  <cp:revision>2</cp:revision>
  <cp:lastPrinted>2015-01-27T09:45:00Z</cp:lastPrinted>
  <dcterms:created xsi:type="dcterms:W3CDTF">2018-06-04T14:16:00Z</dcterms:created>
  <dcterms:modified xsi:type="dcterms:W3CDTF">2018-06-04T14:16:00Z</dcterms:modified>
</cp:coreProperties>
</file>